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259F" w14:textId="253D150A" w:rsidR="000671DA" w:rsidRDefault="00022F4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1" locked="0" layoutInCell="1" allowOverlap="1" wp14:anchorId="20031D1D" wp14:editId="0C18C446">
                <wp:simplePos x="0" y="0"/>
                <wp:positionH relativeFrom="page">
                  <wp:posOffset>2527300</wp:posOffset>
                </wp:positionH>
                <wp:positionV relativeFrom="paragraph">
                  <wp:posOffset>79208</wp:posOffset>
                </wp:positionV>
                <wp:extent cx="4594860" cy="5864860"/>
                <wp:effectExtent l="0" t="0" r="1524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5864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453B0" w14:textId="77777777" w:rsidR="00D33D56" w:rsidRPr="00110BEC" w:rsidRDefault="00D33D56" w:rsidP="00D33D56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300" w:after="300"/>
                              <w:jc w:val="center"/>
                              <w:rPr>
                                <w:rFonts w:ascii="Ink Free" w:hAnsi="Ink Free" w:cs="Segoe UI"/>
                                <w:color w:val="374151"/>
                                <w:sz w:val="96"/>
                                <w:szCs w:val="96"/>
                              </w:rPr>
                            </w:pPr>
                            <w:r w:rsidRPr="00110BEC">
                              <w:rPr>
                                <w:rFonts w:ascii="Ink Free" w:hAnsi="Ink Free" w:cs="Segoe UI"/>
                                <w:color w:val="374151"/>
                                <w:sz w:val="96"/>
                                <w:szCs w:val="96"/>
                              </w:rPr>
                              <w:t>John &amp; Sarah</w:t>
                            </w:r>
                          </w:p>
                          <w:p w14:paraId="224B7250" w14:textId="68D49327" w:rsidR="00D33D56" w:rsidRPr="00110BEC" w:rsidRDefault="00D33D56" w:rsidP="00D33D56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300" w:after="300"/>
                              <w:jc w:val="center"/>
                              <w:rPr>
                                <w:rFonts w:ascii="Garamond" w:hAnsi="Garamond" w:cs="Segoe UI"/>
                                <w:color w:val="374151"/>
                                <w:sz w:val="48"/>
                                <w:szCs w:val="48"/>
                              </w:rPr>
                            </w:pPr>
                            <w:r w:rsidRPr="00110BEC">
                              <w:rPr>
                                <w:rFonts w:ascii="Garamond" w:hAnsi="Garamond" w:cs="Segoe UI"/>
                                <w:color w:val="374151"/>
                                <w:sz w:val="48"/>
                                <w:szCs w:val="48"/>
                              </w:rPr>
                              <w:t>Together with their families</w:t>
                            </w:r>
                          </w:p>
                          <w:p w14:paraId="436D25B4" w14:textId="77777777" w:rsidR="00D33D56" w:rsidRPr="00110BEC" w:rsidRDefault="00D33D56" w:rsidP="00D33D56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300" w:after="300"/>
                              <w:jc w:val="center"/>
                              <w:rPr>
                                <w:rFonts w:ascii="Garamond" w:hAnsi="Garamond" w:cs="Segoe UI"/>
                                <w:color w:val="374151"/>
                                <w:sz w:val="48"/>
                                <w:szCs w:val="48"/>
                              </w:rPr>
                            </w:pPr>
                            <w:r w:rsidRPr="00110BEC">
                              <w:rPr>
                                <w:rFonts w:ascii="Garamond" w:hAnsi="Garamond" w:cs="Segoe UI"/>
                                <w:color w:val="374151"/>
                                <w:sz w:val="48"/>
                                <w:szCs w:val="48"/>
                              </w:rPr>
                              <w:t>Request the pleasure of your company at the celebration of their union</w:t>
                            </w:r>
                          </w:p>
                          <w:p w14:paraId="4D4C3E89" w14:textId="3E1E2A8A" w:rsidR="00D33D56" w:rsidRPr="00110BEC" w:rsidRDefault="00D33D56" w:rsidP="00D33D56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300" w:after="300"/>
                              <w:jc w:val="center"/>
                              <w:rPr>
                                <w:rFonts w:ascii="Garamond" w:hAnsi="Garamond" w:cs="Segoe UI"/>
                                <w:b/>
                                <w:bCs/>
                                <w:color w:val="374151"/>
                                <w:sz w:val="48"/>
                                <w:szCs w:val="48"/>
                              </w:rPr>
                            </w:pPr>
                            <w:r w:rsidRPr="00110BEC">
                              <w:rPr>
                                <w:rFonts w:ascii="Garamond" w:hAnsi="Garamond" w:cs="Segoe UI"/>
                                <w:b/>
                                <w:bCs/>
                                <w:color w:val="374151"/>
                                <w:sz w:val="48"/>
                                <w:szCs w:val="48"/>
                              </w:rPr>
                              <w:t>Date: February 10, 2024</w:t>
                            </w:r>
                          </w:p>
                          <w:p w14:paraId="0107E6F0" w14:textId="77777777" w:rsidR="00D33D56" w:rsidRPr="00110BEC" w:rsidRDefault="00D33D56" w:rsidP="00D33D56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300" w:after="300"/>
                              <w:jc w:val="center"/>
                              <w:rPr>
                                <w:rFonts w:ascii="Garamond" w:hAnsi="Garamond" w:cs="Segoe UI"/>
                                <w:b/>
                                <w:bCs/>
                                <w:color w:val="374151"/>
                                <w:sz w:val="48"/>
                                <w:szCs w:val="48"/>
                              </w:rPr>
                            </w:pPr>
                            <w:r w:rsidRPr="00110BEC">
                              <w:rPr>
                                <w:rFonts w:ascii="Garamond" w:hAnsi="Garamond" w:cs="Segoe UI"/>
                                <w:b/>
                                <w:bCs/>
                                <w:color w:val="374151"/>
                                <w:sz w:val="48"/>
                                <w:szCs w:val="48"/>
                              </w:rPr>
                              <w:t>Time: 02:00 PM</w:t>
                            </w:r>
                          </w:p>
                          <w:p w14:paraId="27333E82" w14:textId="0E3FDD29" w:rsidR="00D33D56" w:rsidRPr="00110BEC" w:rsidRDefault="00D33D56" w:rsidP="00D33D56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300" w:after="300"/>
                              <w:jc w:val="center"/>
                              <w:rPr>
                                <w:rFonts w:ascii="Garamond" w:hAnsi="Garamond" w:cs="Segoe UI"/>
                                <w:b/>
                                <w:bCs/>
                                <w:color w:val="374151"/>
                                <w:sz w:val="48"/>
                                <w:szCs w:val="48"/>
                              </w:rPr>
                            </w:pPr>
                            <w:r w:rsidRPr="00110BEC">
                              <w:rPr>
                                <w:rFonts w:ascii="Garamond" w:hAnsi="Garamond" w:cs="Segoe UI"/>
                                <w:b/>
                                <w:bCs/>
                                <w:color w:val="374151"/>
                                <w:sz w:val="48"/>
                                <w:szCs w:val="48"/>
                              </w:rPr>
                              <w:t xml:space="preserve">Venue: The </w:t>
                            </w:r>
                            <w:r w:rsidRPr="00110BEC">
                              <w:rPr>
                                <w:rFonts w:ascii="Garamond" w:hAnsi="Garamond" w:cs="Segoe UI"/>
                                <w:b/>
                                <w:bCs/>
                                <w:color w:val="374151"/>
                                <w:sz w:val="48"/>
                                <w:szCs w:val="48"/>
                              </w:rPr>
                              <w:t>Canada Inn</w:t>
                            </w:r>
                            <w:r w:rsidRPr="00110BEC">
                              <w:rPr>
                                <w:rFonts w:ascii="Garamond" w:hAnsi="Garamond" w:cs="Segoe UI"/>
                                <w:b/>
                                <w:bCs/>
                                <w:color w:val="374151"/>
                                <w:sz w:val="48"/>
                                <w:szCs w:val="48"/>
                              </w:rPr>
                              <w:t xml:space="preserve"> Hotel</w:t>
                            </w:r>
                          </w:p>
                          <w:p w14:paraId="73F1D957" w14:textId="77777777" w:rsidR="00D33D56" w:rsidRPr="00110BEC" w:rsidRDefault="00D33D56" w:rsidP="00D33D56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300" w:after="300"/>
                              <w:jc w:val="center"/>
                              <w:rPr>
                                <w:rFonts w:ascii="Garamond" w:hAnsi="Garamond" w:cs="Segoe UI"/>
                                <w:color w:val="374151"/>
                                <w:sz w:val="48"/>
                                <w:szCs w:val="48"/>
                              </w:rPr>
                            </w:pPr>
                            <w:r w:rsidRPr="00110BEC">
                              <w:rPr>
                                <w:rFonts w:ascii="Garamond" w:hAnsi="Garamond" w:cs="Segoe UI"/>
                                <w:color w:val="374151"/>
                                <w:sz w:val="48"/>
                                <w:szCs w:val="48"/>
                              </w:rPr>
                              <w:t>Join us for an evening of love, laughter, and celebration</w:t>
                            </w:r>
                          </w:p>
                          <w:p w14:paraId="4B11CD68" w14:textId="202BDB53" w:rsidR="00AA5AD9" w:rsidRPr="00110BEC" w:rsidRDefault="00D33D56" w:rsidP="00D33D56">
                            <w:pPr>
                              <w:pStyle w:val="NormalWeb"/>
                              <w:p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before="300" w:beforeAutospacing="0" w:after="300" w:afterAutospacing="0"/>
                              <w:jc w:val="center"/>
                              <w:rPr>
                                <w:rFonts w:ascii="Garamond" w:hAnsi="Garamond" w:cs="Segoe UI"/>
                                <w:color w:val="374151"/>
                                <w:sz w:val="48"/>
                                <w:szCs w:val="48"/>
                              </w:rPr>
                            </w:pPr>
                            <w:r w:rsidRPr="00110BEC">
                              <w:rPr>
                                <w:rFonts w:ascii="Garamond" w:hAnsi="Garamond" w:cs="Segoe UI"/>
                                <w:color w:val="374151"/>
                                <w:sz w:val="48"/>
                                <w:szCs w:val="48"/>
                              </w:rPr>
                              <w:t>Please RSVP by February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31D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pt;margin-top:6.25pt;width:361.8pt;height:461.8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" fillcolor="white [3201]" strokecolor="#4472c4 [3204]" strokeweight="1pt">
                <v:textbox>
                  <w:txbxContent>
                    <w:p w14:paraId="524453B0" w14:textId="77777777" w:rsidR="00D33D56" w:rsidRPr="00110BEC" w:rsidRDefault="00D33D56" w:rsidP="00D33D56">
                      <w:pPr>
                        <w:pStyle w:val="NormalWeb"/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300" w:after="300"/>
                        <w:jc w:val="center"/>
                        <w:rPr>
                          <w:rFonts w:ascii="Ink Free" w:hAnsi="Ink Free" w:cs="Segoe UI"/>
                          <w:color w:val="374151"/>
                          <w:sz w:val="96"/>
                          <w:szCs w:val="96"/>
                        </w:rPr>
                      </w:pPr>
                      <w:r w:rsidRPr="00110BEC">
                        <w:rPr>
                          <w:rFonts w:ascii="Ink Free" w:hAnsi="Ink Free" w:cs="Segoe UI"/>
                          <w:color w:val="374151"/>
                          <w:sz w:val="96"/>
                          <w:szCs w:val="96"/>
                        </w:rPr>
                        <w:t>John &amp; Sarah</w:t>
                      </w:r>
                    </w:p>
                    <w:p w14:paraId="224B7250" w14:textId="68D49327" w:rsidR="00D33D56" w:rsidRPr="00110BEC" w:rsidRDefault="00D33D56" w:rsidP="00D33D56">
                      <w:pPr>
                        <w:pStyle w:val="NormalWeb"/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300" w:after="300"/>
                        <w:jc w:val="center"/>
                        <w:rPr>
                          <w:rFonts w:ascii="Garamond" w:hAnsi="Garamond" w:cs="Segoe UI"/>
                          <w:color w:val="374151"/>
                          <w:sz w:val="48"/>
                          <w:szCs w:val="48"/>
                        </w:rPr>
                      </w:pPr>
                      <w:r w:rsidRPr="00110BEC">
                        <w:rPr>
                          <w:rFonts w:ascii="Garamond" w:hAnsi="Garamond" w:cs="Segoe UI"/>
                          <w:color w:val="374151"/>
                          <w:sz w:val="48"/>
                          <w:szCs w:val="48"/>
                        </w:rPr>
                        <w:t>Together with their families</w:t>
                      </w:r>
                    </w:p>
                    <w:p w14:paraId="436D25B4" w14:textId="77777777" w:rsidR="00D33D56" w:rsidRPr="00110BEC" w:rsidRDefault="00D33D56" w:rsidP="00D33D56">
                      <w:pPr>
                        <w:pStyle w:val="NormalWeb"/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300" w:after="300"/>
                        <w:jc w:val="center"/>
                        <w:rPr>
                          <w:rFonts w:ascii="Garamond" w:hAnsi="Garamond" w:cs="Segoe UI"/>
                          <w:color w:val="374151"/>
                          <w:sz w:val="48"/>
                          <w:szCs w:val="48"/>
                        </w:rPr>
                      </w:pPr>
                      <w:r w:rsidRPr="00110BEC">
                        <w:rPr>
                          <w:rFonts w:ascii="Garamond" w:hAnsi="Garamond" w:cs="Segoe UI"/>
                          <w:color w:val="374151"/>
                          <w:sz w:val="48"/>
                          <w:szCs w:val="48"/>
                        </w:rPr>
                        <w:t>Request the pleasure of your company at the celebration of their union</w:t>
                      </w:r>
                    </w:p>
                    <w:p w14:paraId="4D4C3E89" w14:textId="3E1E2A8A" w:rsidR="00D33D56" w:rsidRPr="00110BEC" w:rsidRDefault="00D33D56" w:rsidP="00D33D56">
                      <w:pPr>
                        <w:pStyle w:val="NormalWeb"/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300" w:after="300"/>
                        <w:jc w:val="center"/>
                        <w:rPr>
                          <w:rFonts w:ascii="Garamond" w:hAnsi="Garamond" w:cs="Segoe UI"/>
                          <w:b/>
                          <w:bCs/>
                          <w:color w:val="374151"/>
                          <w:sz w:val="48"/>
                          <w:szCs w:val="48"/>
                        </w:rPr>
                      </w:pPr>
                      <w:r w:rsidRPr="00110BEC">
                        <w:rPr>
                          <w:rFonts w:ascii="Garamond" w:hAnsi="Garamond" w:cs="Segoe UI"/>
                          <w:b/>
                          <w:bCs/>
                          <w:color w:val="374151"/>
                          <w:sz w:val="48"/>
                          <w:szCs w:val="48"/>
                        </w:rPr>
                        <w:t>Date: February 10, 2024</w:t>
                      </w:r>
                    </w:p>
                    <w:p w14:paraId="0107E6F0" w14:textId="77777777" w:rsidR="00D33D56" w:rsidRPr="00110BEC" w:rsidRDefault="00D33D56" w:rsidP="00D33D56">
                      <w:pPr>
                        <w:pStyle w:val="NormalWeb"/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300" w:after="300"/>
                        <w:jc w:val="center"/>
                        <w:rPr>
                          <w:rFonts w:ascii="Garamond" w:hAnsi="Garamond" w:cs="Segoe UI"/>
                          <w:b/>
                          <w:bCs/>
                          <w:color w:val="374151"/>
                          <w:sz w:val="48"/>
                          <w:szCs w:val="48"/>
                        </w:rPr>
                      </w:pPr>
                      <w:r w:rsidRPr="00110BEC">
                        <w:rPr>
                          <w:rFonts w:ascii="Garamond" w:hAnsi="Garamond" w:cs="Segoe UI"/>
                          <w:b/>
                          <w:bCs/>
                          <w:color w:val="374151"/>
                          <w:sz w:val="48"/>
                          <w:szCs w:val="48"/>
                        </w:rPr>
                        <w:t>Time: 02:00 PM</w:t>
                      </w:r>
                    </w:p>
                    <w:p w14:paraId="27333E82" w14:textId="0E3FDD29" w:rsidR="00D33D56" w:rsidRPr="00110BEC" w:rsidRDefault="00D33D56" w:rsidP="00D33D56">
                      <w:pPr>
                        <w:pStyle w:val="NormalWeb"/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300" w:after="300"/>
                        <w:jc w:val="center"/>
                        <w:rPr>
                          <w:rFonts w:ascii="Garamond" w:hAnsi="Garamond" w:cs="Segoe UI"/>
                          <w:b/>
                          <w:bCs/>
                          <w:color w:val="374151"/>
                          <w:sz w:val="48"/>
                          <w:szCs w:val="48"/>
                        </w:rPr>
                      </w:pPr>
                      <w:r w:rsidRPr="00110BEC">
                        <w:rPr>
                          <w:rFonts w:ascii="Garamond" w:hAnsi="Garamond" w:cs="Segoe UI"/>
                          <w:b/>
                          <w:bCs/>
                          <w:color w:val="374151"/>
                          <w:sz w:val="48"/>
                          <w:szCs w:val="48"/>
                        </w:rPr>
                        <w:t xml:space="preserve">Venue: The </w:t>
                      </w:r>
                      <w:r w:rsidRPr="00110BEC">
                        <w:rPr>
                          <w:rFonts w:ascii="Garamond" w:hAnsi="Garamond" w:cs="Segoe UI"/>
                          <w:b/>
                          <w:bCs/>
                          <w:color w:val="374151"/>
                          <w:sz w:val="48"/>
                          <w:szCs w:val="48"/>
                        </w:rPr>
                        <w:t>Canada Inn</w:t>
                      </w:r>
                      <w:r w:rsidRPr="00110BEC">
                        <w:rPr>
                          <w:rFonts w:ascii="Garamond" w:hAnsi="Garamond" w:cs="Segoe UI"/>
                          <w:b/>
                          <w:bCs/>
                          <w:color w:val="374151"/>
                          <w:sz w:val="48"/>
                          <w:szCs w:val="48"/>
                        </w:rPr>
                        <w:t xml:space="preserve"> Hotel</w:t>
                      </w:r>
                    </w:p>
                    <w:p w14:paraId="73F1D957" w14:textId="77777777" w:rsidR="00D33D56" w:rsidRPr="00110BEC" w:rsidRDefault="00D33D56" w:rsidP="00D33D56">
                      <w:pPr>
                        <w:pStyle w:val="NormalWeb"/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300" w:after="300"/>
                        <w:jc w:val="center"/>
                        <w:rPr>
                          <w:rFonts w:ascii="Garamond" w:hAnsi="Garamond" w:cs="Segoe UI"/>
                          <w:color w:val="374151"/>
                          <w:sz w:val="48"/>
                          <w:szCs w:val="48"/>
                        </w:rPr>
                      </w:pPr>
                      <w:r w:rsidRPr="00110BEC">
                        <w:rPr>
                          <w:rFonts w:ascii="Garamond" w:hAnsi="Garamond" w:cs="Segoe UI"/>
                          <w:color w:val="374151"/>
                          <w:sz w:val="48"/>
                          <w:szCs w:val="48"/>
                        </w:rPr>
                        <w:t>Join us for an evening of love, laughter, and celebration</w:t>
                      </w:r>
                    </w:p>
                    <w:p w14:paraId="4B11CD68" w14:textId="202BDB53" w:rsidR="00AA5AD9" w:rsidRPr="00110BEC" w:rsidRDefault="00D33D56" w:rsidP="00D33D56">
                      <w:pPr>
                        <w:pStyle w:val="NormalWeb"/>
                        <w:pBdr>
                          <w:top w:val="single" w:sz="2" w:space="0" w:color="D9D9E3"/>
                          <w:left w:val="single" w:sz="2" w:space="0" w:color="D9D9E3"/>
                          <w:bottom w:val="single" w:sz="2" w:space="0" w:color="D9D9E3"/>
                          <w:right w:val="single" w:sz="2" w:space="0" w:color="D9D9E3"/>
                        </w:pBdr>
                        <w:spacing w:before="300" w:beforeAutospacing="0" w:after="300" w:afterAutospacing="0"/>
                        <w:jc w:val="center"/>
                        <w:rPr>
                          <w:rFonts w:ascii="Garamond" w:hAnsi="Garamond" w:cs="Segoe UI"/>
                          <w:color w:val="374151"/>
                          <w:sz w:val="48"/>
                          <w:szCs w:val="48"/>
                        </w:rPr>
                      </w:pPr>
                      <w:r w:rsidRPr="00110BEC">
                        <w:rPr>
                          <w:rFonts w:ascii="Garamond" w:hAnsi="Garamond" w:cs="Segoe UI"/>
                          <w:color w:val="374151"/>
                          <w:sz w:val="48"/>
                          <w:szCs w:val="48"/>
                        </w:rPr>
                        <w:t>Please RSVP by February 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D013BD2" wp14:editId="335CD71B">
            <wp:simplePos x="0" y="0"/>
            <wp:positionH relativeFrom="column">
              <wp:posOffset>-1090295</wp:posOffset>
            </wp:positionH>
            <wp:positionV relativeFrom="paragraph">
              <wp:posOffset>-941538</wp:posOffset>
            </wp:positionV>
            <wp:extent cx="10282555" cy="778002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2555" cy="77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671DA" w:rsidSect="00AA5A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D9"/>
    <w:rsid w:val="00022F47"/>
    <w:rsid w:val="00052076"/>
    <w:rsid w:val="000671DA"/>
    <w:rsid w:val="00110BEC"/>
    <w:rsid w:val="00582856"/>
    <w:rsid w:val="00AA5AD9"/>
    <w:rsid w:val="00D3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D8621"/>
  <w15:chartTrackingRefBased/>
  <w15:docId w15:val="{E6C98599-509C-478E-905C-FF1FBCF9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5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8215-3D5E-47D3-AA56-03D49A21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olomon</dc:creator>
  <cp:keywords/>
  <dc:description/>
  <cp:lastModifiedBy>Daniel Solomon</cp:lastModifiedBy>
  <cp:revision>5</cp:revision>
  <cp:lastPrinted>2024-02-04T18:43:00Z</cp:lastPrinted>
  <dcterms:created xsi:type="dcterms:W3CDTF">2024-02-04T18:16:00Z</dcterms:created>
  <dcterms:modified xsi:type="dcterms:W3CDTF">2024-02-04T18:47:00Z</dcterms:modified>
</cp:coreProperties>
</file>